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2650"/>
        <w:gridCol w:w="2025"/>
        <w:gridCol w:w="2440"/>
      </w:tblGrid>
      <w:tr w:rsidR="0022274A" w:rsidRPr="0022274A" w14:paraId="1C9B8C60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7A1EF3BD" w14:textId="171E1395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107998F7" w14:textId="1D097A42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23EE0696" w14:textId="3BC25A3E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D7F6D93" w14:textId="7B2521D0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5DF9BE53" w14:textId="156DD9F1" w:rsidR="00CC1322" w:rsidRPr="001B1BE1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Załącznik Nr 1 do SWZ - Formularz ofertowy </w:t>
      </w:r>
      <w:r w:rsidR="002607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W</w:t>
      </w: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ykonawcy</w:t>
      </w:r>
    </w:p>
    <w:p w14:paraId="51076545" w14:textId="35362BF9" w:rsidR="00CC1322" w:rsidRPr="001B1BE1" w:rsidRDefault="005A2727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Numer sprawy: IR.I.272.</w:t>
      </w:r>
      <w:r w:rsidR="00D4489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12</w:t>
      </w:r>
      <w:r w:rsidR="005464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.2022</w:t>
      </w:r>
    </w:p>
    <w:p w14:paraId="23C4F038" w14:textId="77777777" w:rsidR="00CC1322" w:rsidRPr="00FA4CEA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i/>
          <w:iCs/>
          <w:color w:val="000000"/>
          <w:sz w:val="16"/>
          <w:szCs w:val="16"/>
        </w:rPr>
      </w:pPr>
      <w:r w:rsidRPr="00FA4CEA">
        <w:rPr>
          <w:rFonts w:ascii="Times New Roman" w:hAnsi="Times New Roman"/>
          <w:b/>
          <w:i/>
          <w:iCs/>
          <w:color w:val="FF0000"/>
        </w:rPr>
        <w:t xml:space="preserve">Dokument należy wypełnić i podpisać kwalifikowanym podpisem elektronicznym lub podpisem zaufanym lub podpisem  osobistym. </w:t>
      </w:r>
      <w:r w:rsidRPr="00FA4CEA">
        <w:rPr>
          <w:rFonts w:ascii="Times New Roman" w:hAnsi="Times New Roman"/>
          <w:b/>
          <w:bCs/>
          <w:i/>
          <w:iCs/>
          <w:color w:val="FF0000"/>
        </w:rPr>
        <w:t>Zamawiający zaleca zapisanie dokumentów w formacie PDF.</w:t>
      </w:r>
    </w:p>
    <w:p w14:paraId="55405A40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0D33526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4E54">
        <w:rPr>
          <w:rFonts w:ascii="Times New Roman" w:hAnsi="Times New Roman"/>
          <w:b/>
          <w:bCs/>
          <w:color w:val="000000"/>
          <w:sz w:val="28"/>
          <w:szCs w:val="28"/>
        </w:rPr>
        <w:t>FORMULARZ OFERTOWY WYKONAWCY</w:t>
      </w:r>
    </w:p>
    <w:p w14:paraId="61AABBDC" w14:textId="77777777" w:rsidR="00CC1322" w:rsidRPr="00C83D80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DF5C494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 xml:space="preserve">Dane dotyczące wykonawcy: </w:t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 xml:space="preserve">Miejscowość ...................................Data </w:t>
      </w:r>
    </w:p>
    <w:p w14:paraId="088363EB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u w:val="single"/>
        </w:rPr>
      </w:pPr>
    </w:p>
    <w:p w14:paraId="339CF57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azwa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2782319F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Adres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48B6749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Miejscowość .................................</w:t>
      </w:r>
    </w:p>
    <w:p w14:paraId="1AA441F7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Województwo .................................</w:t>
      </w:r>
    </w:p>
    <w:p w14:paraId="2A836A8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0015C" wp14:editId="50D0E609">
                <wp:simplePos x="0" y="0"/>
                <wp:positionH relativeFrom="column">
                  <wp:posOffset>3510280</wp:posOffset>
                </wp:positionH>
                <wp:positionV relativeFrom="paragraph">
                  <wp:posOffset>55245</wp:posOffset>
                </wp:positionV>
                <wp:extent cx="2939415" cy="933450"/>
                <wp:effectExtent l="0" t="0" r="1333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A1B0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>Dane dotyczące zamawiającego:</w:t>
                            </w:r>
                          </w:p>
                          <w:p w14:paraId="5B49877F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POWIAT OSTROWIECKI</w:t>
                            </w:r>
                          </w:p>
                          <w:p w14:paraId="2EDFF392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z siedzibą w Ostrowcu Świętokrzyskim</w:t>
                            </w:r>
                          </w:p>
                          <w:p w14:paraId="608FF91C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ul. Iłżecka 37</w:t>
                            </w:r>
                          </w:p>
                          <w:p w14:paraId="0E54958B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27-400 OSTROWIEC ŚWIĘTOKRZY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001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6.4pt;margin-top:4.35pt;width:231.4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">
                <v:textbox>
                  <w:txbxContent>
                    <w:p w14:paraId="03EAA1B0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</w:pPr>
                      <w:r w:rsidRPr="00384E54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  <w:t>Dane dotyczące zamawiającego:</w:t>
                      </w:r>
                    </w:p>
                    <w:p w14:paraId="5B49877F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POWIAT OSTROWIECKI</w:t>
                      </w:r>
                    </w:p>
                    <w:p w14:paraId="2EDFF392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z siedzibą w Ostrowcu Świętokrzyskim</w:t>
                      </w:r>
                    </w:p>
                    <w:p w14:paraId="608FF91C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ul. Iłżecka 37</w:t>
                      </w:r>
                    </w:p>
                    <w:p w14:paraId="0E54958B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27-400 OSTROWIEC ŚWIĘTOKRZYSKI</w:t>
                      </w:r>
                    </w:p>
                  </w:txbxContent>
                </v:textbox>
              </v:shape>
            </w:pict>
          </mc:Fallback>
        </mc:AlternateContent>
      </w:r>
      <w:r w:rsidRPr="00384E54">
        <w:rPr>
          <w:rFonts w:ascii="Times New Roman" w:hAnsi="Times New Roman"/>
          <w:color w:val="000000"/>
          <w:sz w:val="18"/>
          <w:szCs w:val="18"/>
        </w:rPr>
        <w:t>Adres poczty elektronicznej</w:t>
      </w:r>
      <w:r w:rsidRPr="00384E54">
        <w:rPr>
          <w:rFonts w:ascii="Times New Roman" w:hAnsi="Times New Roman"/>
          <w:b/>
          <w:bCs/>
          <w:color w:val="FF0000"/>
          <w:vertAlign w:val="superscript"/>
        </w:rPr>
        <w:t>1</w:t>
      </w:r>
      <w:r w:rsidRPr="00384E54">
        <w:rPr>
          <w:rFonts w:ascii="Times New Roman" w:hAnsi="Times New Roman"/>
          <w:color w:val="000000"/>
          <w:sz w:val="18"/>
          <w:szCs w:val="18"/>
        </w:rPr>
        <w:t>: .........................................</w:t>
      </w:r>
    </w:p>
    <w:p w14:paraId="0E9AE0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Strona internetowa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669F0EE7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telefon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7F0BA50E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faks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7CC814ED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6"/>
          <w:szCs w:val="16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 xml:space="preserve">Adres skrzynki </w:t>
      </w:r>
      <w:proofErr w:type="spellStart"/>
      <w:r w:rsidRPr="00384E54">
        <w:rPr>
          <w:rFonts w:ascii="Times New Roman" w:hAnsi="Times New Roman"/>
          <w:color w:val="000000"/>
          <w:sz w:val="18"/>
          <w:szCs w:val="18"/>
        </w:rPr>
        <w:t>ePUAP</w:t>
      </w:r>
      <w:proofErr w:type="spellEnd"/>
      <w:r w:rsidRPr="00384E54">
        <w:rPr>
          <w:rFonts w:ascii="Times New Roman" w:hAnsi="Times New Roman"/>
          <w:color w:val="000000"/>
          <w:sz w:val="18"/>
          <w:szCs w:val="18"/>
        </w:rPr>
        <w:t>, na którym prowadzona będzie korespondencja</w:t>
      </w:r>
      <w:r w:rsidRPr="00384E54">
        <w:rPr>
          <w:rFonts w:ascii="Times New Roman" w:hAnsi="Times New Roman"/>
          <w:color w:val="000000"/>
          <w:sz w:val="18"/>
          <w:szCs w:val="18"/>
        </w:rPr>
        <w:br/>
      </w:r>
      <w:r w:rsidRPr="00384E54">
        <w:rPr>
          <w:rFonts w:ascii="Times New Roman" w:hAnsi="Times New Roman"/>
          <w:bCs/>
          <w:sz w:val="18"/>
          <w:szCs w:val="18"/>
        </w:rPr>
        <w:t>związana z postępowaniem</w:t>
      </w:r>
      <w:r w:rsidRPr="00384E54">
        <w:rPr>
          <w:rFonts w:ascii="Times New Roman" w:hAnsi="Times New Roman"/>
          <w:bCs/>
          <w:sz w:val="16"/>
          <w:szCs w:val="16"/>
        </w:rPr>
        <w:t>: ………………………………………………</w:t>
      </w:r>
    </w:p>
    <w:p w14:paraId="22D7B84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REGON/KRS/CEIDG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8C4DF65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NIP/PESEL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3BB059A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78D2AB9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>Zobowiązania wykonawcy:</w:t>
      </w:r>
    </w:p>
    <w:p w14:paraId="450E17C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sz w:val="16"/>
          <w:szCs w:val="16"/>
          <w:u w:val="single"/>
        </w:rPr>
      </w:pPr>
    </w:p>
    <w:p w14:paraId="48B3D9D5" w14:textId="7E162EC6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rzystępując do postępowania prowadzonego w trybie podstawowym zgodn</w:t>
      </w:r>
      <w:r w:rsidR="005464A3">
        <w:rPr>
          <w:rFonts w:ascii="Times New Roman" w:hAnsi="Times New Roman"/>
          <w:color w:val="000000"/>
        </w:rPr>
        <w:t xml:space="preserve">ie z art. 275 pkt 1 ustawy </w:t>
      </w:r>
      <w:proofErr w:type="spellStart"/>
      <w:r w:rsidR="005464A3">
        <w:rPr>
          <w:rFonts w:ascii="Times New Roman" w:hAnsi="Times New Roman"/>
          <w:color w:val="000000"/>
        </w:rPr>
        <w:t>Pzp</w:t>
      </w:r>
      <w:proofErr w:type="spellEnd"/>
      <w:r w:rsidR="005464A3">
        <w:rPr>
          <w:rFonts w:ascii="Times New Roman" w:hAnsi="Times New Roman"/>
          <w:color w:val="000000"/>
        </w:rPr>
        <w:t xml:space="preserve"> </w:t>
      </w:r>
      <w:r w:rsidRPr="00384E54">
        <w:rPr>
          <w:rFonts w:ascii="Times New Roman" w:hAnsi="Times New Roman"/>
          <w:color w:val="000000"/>
        </w:rPr>
        <w:t>na robotę budowlaną  pn</w:t>
      </w:r>
      <w:r>
        <w:rPr>
          <w:rFonts w:ascii="Times New Roman" w:hAnsi="Times New Roman"/>
          <w:color w:val="000000"/>
        </w:rPr>
        <w:t>.</w:t>
      </w:r>
      <w:r w:rsidRPr="00384E54">
        <w:rPr>
          <w:rFonts w:ascii="Times New Roman" w:hAnsi="Times New Roman"/>
          <w:color w:val="000000"/>
        </w:rPr>
        <w:t xml:space="preserve">: </w:t>
      </w:r>
    </w:p>
    <w:p w14:paraId="7937C475" w14:textId="746FCEED" w:rsidR="00D44897" w:rsidRPr="00D44897" w:rsidRDefault="00D44897" w:rsidP="00D44897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44897">
        <w:rPr>
          <w:rFonts w:ascii="Times New Roman" w:hAnsi="Times New Roman"/>
          <w:b/>
          <w:bCs/>
          <w:sz w:val="28"/>
          <w:szCs w:val="28"/>
        </w:rPr>
        <w:t xml:space="preserve">„Remont drogi powiatowej nr 1031T- ul. Żabia </w:t>
      </w:r>
      <w:r w:rsidRPr="00D44897">
        <w:rPr>
          <w:rFonts w:ascii="Times New Roman" w:hAnsi="Times New Roman"/>
          <w:b/>
          <w:bCs/>
          <w:sz w:val="28"/>
          <w:szCs w:val="28"/>
        </w:rPr>
        <w:br/>
        <w:t>w Ostrowcu Świętokrzyskim w km 0+650 do km 0+843.”</w:t>
      </w:r>
    </w:p>
    <w:p w14:paraId="76598112" w14:textId="0327F330" w:rsidR="00CC1322" w:rsidRPr="00384E54" w:rsidRDefault="00CC1322" w:rsidP="005464A3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384E54">
        <w:rPr>
          <w:rFonts w:ascii="Times New Roman" w:hAnsi="Times New Roman"/>
          <w:color w:val="000000"/>
          <w:sz w:val="20"/>
          <w:szCs w:val="20"/>
        </w:rPr>
        <w:t xml:space="preserve">Numer sprawy: </w:t>
      </w:r>
      <w:r w:rsidRPr="00384E54">
        <w:rPr>
          <w:rFonts w:ascii="Times New Roman" w:eastAsia="Times New Roman" w:hAnsi="Times New Roman"/>
          <w:b/>
          <w:sz w:val="20"/>
          <w:szCs w:val="20"/>
          <w:lang w:eastAsia="pl-PL"/>
        </w:rPr>
        <w:t>IR.I.272.</w:t>
      </w:r>
      <w:r w:rsidR="00D44897">
        <w:rPr>
          <w:rFonts w:ascii="Times New Roman" w:eastAsia="Times New Roman" w:hAnsi="Times New Roman"/>
          <w:b/>
          <w:sz w:val="20"/>
          <w:szCs w:val="20"/>
          <w:lang w:eastAsia="pl-PL"/>
        </w:rPr>
        <w:t>12</w:t>
      </w:r>
      <w:r w:rsidR="005464A3">
        <w:rPr>
          <w:rFonts w:ascii="Times New Roman" w:eastAsia="Times New Roman" w:hAnsi="Times New Roman"/>
          <w:b/>
          <w:sz w:val="20"/>
          <w:szCs w:val="20"/>
          <w:lang w:eastAsia="pl-PL"/>
        </w:rPr>
        <w:t>.2022</w:t>
      </w:r>
      <w:r w:rsidRPr="00384E54">
        <w:rPr>
          <w:rFonts w:ascii="Times New Roman" w:hAnsi="Times New Roman"/>
          <w:color w:val="000000"/>
          <w:sz w:val="20"/>
          <w:szCs w:val="20"/>
        </w:rPr>
        <w:t>, oferujemy wykonanie zamówienia, zgodnie z wymogami Specyfikacji Warunków Zamówienia za:</w:t>
      </w:r>
    </w:p>
    <w:p w14:paraId="62B974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p w14:paraId="7FB30D0C" w14:textId="77777777" w:rsidR="00CC1322" w:rsidRPr="00384E54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</w:rPr>
      </w:pPr>
      <w:r w:rsidRPr="00384E54">
        <w:rPr>
          <w:b/>
          <w:color w:val="000000"/>
        </w:rPr>
        <w:t>Cenę ofertową:</w:t>
      </w:r>
    </w:p>
    <w:p w14:paraId="130874B5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b/>
          <w:caps/>
          <w:color w:val="FF0000"/>
          <w:sz w:val="18"/>
          <w:szCs w:val="18"/>
        </w:rPr>
      </w:pPr>
      <w:r w:rsidRPr="00384E54">
        <w:rPr>
          <w:rFonts w:ascii="Times New Roman" w:hAnsi="Times New Roman"/>
          <w:b/>
          <w:color w:val="FF0000"/>
          <w:sz w:val="18"/>
          <w:szCs w:val="18"/>
        </w:rPr>
        <w:t xml:space="preserve"> (</w:t>
      </w:r>
      <w:r>
        <w:rPr>
          <w:rFonts w:ascii="Times New Roman" w:hAnsi="Times New Roman"/>
          <w:b/>
          <w:color w:val="FF0000"/>
          <w:sz w:val="18"/>
          <w:szCs w:val="18"/>
        </w:rPr>
        <w:t>C</w:t>
      </w:r>
      <w:r w:rsidRPr="00384E54">
        <w:rPr>
          <w:rFonts w:ascii="Times New Roman" w:hAnsi="Times New Roman"/>
          <w:b/>
          <w:color w:val="FF0000"/>
          <w:sz w:val="18"/>
          <w:szCs w:val="18"/>
        </w:rPr>
        <w:t>ena musi być podana do dwóch miejsc po przecinku)</w:t>
      </w:r>
      <w:r>
        <w:rPr>
          <w:rFonts w:ascii="Times New Roman" w:hAnsi="Times New Roman"/>
          <w:b/>
          <w:color w:val="FF0000"/>
          <w:sz w:val="18"/>
          <w:szCs w:val="18"/>
        </w:rPr>
        <w:t>.</w:t>
      </w:r>
    </w:p>
    <w:p w14:paraId="4671F43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1418"/>
        <w:gridCol w:w="1984"/>
      </w:tblGrid>
      <w:tr w:rsidR="00CC1322" w:rsidRPr="00384E54" w14:paraId="7B8CB65D" w14:textId="77777777" w:rsidTr="002D38EE">
        <w:trPr>
          <w:trHeight w:val="555"/>
        </w:trPr>
        <w:tc>
          <w:tcPr>
            <w:tcW w:w="4537" w:type="dxa"/>
            <w:vAlign w:val="center"/>
          </w:tcPr>
          <w:p w14:paraId="1CB3694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29DAAD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vertAlign w:val="superscript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netto </w:t>
            </w:r>
          </w:p>
        </w:tc>
        <w:tc>
          <w:tcPr>
            <w:tcW w:w="1418" w:type="dxa"/>
            <w:vAlign w:val="center"/>
          </w:tcPr>
          <w:p w14:paraId="45419FA4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odatek</w:t>
            </w:r>
          </w:p>
        </w:tc>
        <w:tc>
          <w:tcPr>
            <w:tcW w:w="1984" w:type="dxa"/>
            <w:vAlign w:val="center"/>
          </w:tcPr>
          <w:p w14:paraId="01963C1C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b</w:t>
            </w: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rutto  </w:t>
            </w:r>
          </w:p>
        </w:tc>
      </w:tr>
      <w:tr w:rsidR="00CC1322" w:rsidRPr="00384E54" w14:paraId="25886781" w14:textId="77777777" w:rsidTr="002D38EE">
        <w:trPr>
          <w:trHeight w:val="460"/>
        </w:trPr>
        <w:tc>
          <w:tcPr>
            <w:tcW w:w="4537" w:type="dxa"/>
            <w:vAlign w:val="center"/>
          </w:tcPr>
          <w:p w14:paraId="22A1B0F0" w14:textId="6AD0B7B2" w:rsidR="00CC1322" w:rsidRPr="00D44897" w:rsidRDefault="00D44897" w:rsidP="00D4489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44897">
              <w:rPr>
                <w:rFonts w:ascii="Times New Roman" w:hAnsi="Times New Roman"/>
                <w:b/>
                <w:bCs/>
                <w:sz w:val="24"/>
                <w:szCs w:val="24"/>
              </w:rPr>
              <w:t>Remont drogi powiatowej nr 1031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D448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ul. Żabia w Ostrowcu Świętokrzyskim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D44897">
              <w:rPr>
                <w:rFonts w:ascii="Times New Roman" w:hAnsi="Times New Roman"/>
                <w:b/>
                <w:bCs/>
                <w:sz w:val="24"/>
                <w:szCs w:val="24"/>
              </w:rPr>
              <w:t>w km 0+650 do km 0+843.”</w:t>
            </w:r>
          </w:p>
        </w:tc>
        <w:tc>
          <w:tcPr>
            <w:tcW w:w="1984" w:type="dxa"/>
            <w:vAlign w:val="center"/>
          </w:tcPr>
          <w:p w14:paraId="300DAC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A23E86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… zł</w:t>
            </w:r>
          </w:p>
        </w:tc>
        <w:tc>
          <w:tcPr>
            <w:tcW w:w="1418" w:type="dxa"/>
            <w:vAlign w:val="center"/>
          </w:tcPr>
          <w:p w14:paraId="46455A3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A2F161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. zł</w:t>
            </w:r>
          </w:p>
        </w:tc>
        <w:tc>
          <w:tcPr>
            <w:tcW w:w="1984" w:type="dxa"/>
            <w:vAlign w:val="center"/>
          </w:tcPr>
          <w:p w14:paraId="1F130AAE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8D732D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.. zł</w:t>
            </w:r>
          </w:p>
        </w:tc>
      </w:tr>
    </w:tbl>
    <w:p w14:paraId="7CF797C0" w14:textId="77777777" w:rsidR="00CC1322" w:rsidRPr="00384E54" w:rsidRDefault="00CC1322" w:rsidP="00CC1322">
      <w:pPr>
        <w:spacing w:after="0" w:line="240" w:lineRule="auto"/>
        <w:ind w:left="-142" w:hanging="567"/>
        <w:rPr>
          <w:rFonts w:ascii="Times New Roman" w:hAnsi="Times New Roman"/>
          <w:b/>
        </w:rPr>
      </w:pPr>
    </w:p>
    <w:p w14:paraId="4185A36D" w14:textId="77777777" w:rsidR="00CC1322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  <w:r w:rsidRPr="00384E54">
        <w:rPr>
          <w:rFonts w:ascii="Times New Roman" w:hAnsi="Times New Roman"/>
          <w:b/>
          <w:caps/>
        </w:rPr>
        <w:t xml:space="preserve">Słownie  cena oferty brutto: </w:t>
      </w:r>
      <w:r w:rsidRPr="00384E54">
        <w:rPr>
          <w:rFonts w:ascii="Times New Roman" w:hAnsi="Times New Roman"/>
          <w:caps/>
        </w:rPr>
        <w:t>………………………………………………………………………………………………….……………….</w:t>
      </w:r>
    </w:p>
    <w:p w14:paraId="3EDB5E0C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</w:p>
    <w:p w14:paraId="00B3B6D9" w14:textId="77777777" w:rsidR="00CC1322" w:rsidRPr="00384E54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384E54">
        <w:rPr>
          <w:b/>
          <w:bCs/>
          <w:color w:val="000000"/>
        </w:rPr>
        <w:t>Oświadczam, że:</w:t>
      </w:r>
    </w:p>
    <w:p w14:paraId="097A5710" w14:textId="5EF63149" w:rsidR="00CC1322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384E54">
        <w:rPr>
          <w:color w:val="000000"/>
          <w:sz w:val="22"/>
          <w:szCs w:val="22"/>
        </w:rPr>
        <w:t>ykonamy zam</w:t>
      </w:r>
      <w:r w:rsidRPr="00384E54">
        <w:rPr>
          <w:color w:val="000000"/>
          <w:sz w:val="22"/>
          <w:szCs w:val="22"/>
          <w:highlight w:val="white"/>
        </w:rPr>
        <w:t xml:space="preserve">ówienie publiczne </w:t>
      </w:r>
      <w:r w:rsidR="005464A3">
        <w:rPr>
          <w:color w:val="000000"/>
          <w:sz w:val="22"/>
          <w:szCs w:val="22"/>
        </w:rPr>
        <w:t xml:space="preserve">w terminie </w:t>
      </w:r>
      <w:r w:rsidR="005A2727">
        <w:rPr>
          <w:b/>
          <w:bCs/>
          <w:color w:val="000000"/>
          <w:sz w:val="22"/>
          <w:szCs w:val="22"/>
        </w:rPr>
        <w:t xml:space="preserve">do </w:t>
      </w:r>
      <w:r w:rsidR="00D44897">
        <w:rPr>
          <w:b/>
          <w:bCs/>
          <w:color w:val="000000"/>
          <w:sz w:val="22"/>
          <w:szCs w:val="22"/>
        </w:rPr>
        <w:t>3</w:t>
      </w:r>
      <w:r w:rsidR="005464A3">
        <w:rPr>
          <w:b/>
          <w:bCs/>
          <w:color w:val="000000"/>
          <w:sz w:val="22"/>
          <w:szCs w:val="22"/>
        </w:rPr>
        <w:t xml:space="preserve"> miesięcy od dnia </w:t>
      </w:r>
      <w:r w:rsidR="0006443C">
        <w:rPr>
          <w:b/>
          <w:bCs/>
          <w:color w:val="000000"/>
          <w:sz w:val="22"/>
          <w:szCs w:val="22"/>
        </w:rPr>
        <w:t>podpisania U</w:t>
      </w:r>
      <w:r w:rsidR="005464A3">
        <w:rPr>
          <w:b/>
          <w:bCs/>
          <w:color w:val="000000"/>
          <w:sz w:val="22"/>
          <w:szCs w:val="22"/>
        </w:rPr>
        <w:t>mowy.</w:t>
      </w:r>
    </w:p>
    <w:p w14:paraId="356AA514" w14:textId="6544AC08" w:rsidR="00CC1322" w:rsidRDefault="00CC1322" w:rsidP="009223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</w:p>
    <w:p w14:paraId="16889230" w14:textId="77777777" w:rsidR="0092237A" w:rsidRPr="00384E54" w:rsidRDefault="0092237A" w:rsidP="009223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14:paraId="574BD24F" w14:textId="105D08C4" w:rsidR="00CC1322" w:rsidRPr="0092237A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>U</w:t>
      </w:r>
      <w:r w:rsidRPr="00384E54">
        <w:rPr>
          <w:bCs/>
          <w:sz w:val="22"/>
          <w:szCs w:val="22"/>
        </w:rPr>
        <w:t>dzielamy</w:t>
      </w:r>
      <w:r w:rsidRPr="00384E54">
        <w:rPr>
          <w:b/>
          <w:bCs/>
          <w:sz w:val="22"/>
          <w:szCs w:val="22"/>
        </w:rPr>
        <w:t xml:space="preserve"> gwarancji za wady na okres ............ miesięcy </w:t>
      </w:r>
      <w:r w:rsidRPr="00384E54">
        <w:rPr>
          <w:bCs/>
          <w:sz w:val="22"/>
          <w:szCs w:val="22"/>
        </w:rPr>
        <w:t>licząc od daty odbioru  ostatecznego</w:t>
      </w:r>
      <w:r w:rsidRPr="00F447A8">
        <w:rPr>
          <w:b/>
          <w:bCs/>
          <w:color w:val="000000" w:themeColor="text1"/>
          <w:sz w:val="22"/>
          <w:szCs w:val="22"/>
        </w:rPr>
        <w:t>.</w:t>
      </w:r>
      <w:r w:rsidRPr="00384E54">
        <w:rPr>
          <w:b/>
          <w:bCs/>
          <w:color w:val="FF0000"/>
          <w:sz w:val="22"/>
          <w:szCs w:val="22"/>
        </w:rPr>
        <w:t xml:space="preserve"> </w:t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  <w:vertAlign w:val="superscript"/>
        </w:rPr>
        <w:t>(</w:t>
      </w:r>
      <w:r>
        <w:rPr>
          <w:b/>
          <w:bCs/>
          <w:color w:val="FF0000"/>
          <w:sz w:val="22"/>
          <w:szCs w:val="22"/>
          <w:vertAlign w:val="superscript"/>
        </w:rPr>
        <w:t xml:space="preserve">wpisać 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nie mniej niż </w:t>
      </w:r>
      <w:r w:rsidR="005A2727">
        <w:rPr>
          <w:b/>
          <w:bCs/>
          <w:color w:val="FF0000"/>
          <w:sz w:val="22"/>
          <w:szCs w:val="22"/>
          <w:vertAlign w:val="superscript"/>
        </w:rPr>
        <w:t>36 nie więcej niż 60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 </w:t>
      </w:r>
      <w:r w:rsidR="005A2727">
        <w:rPr>
          <w:b/>
          <w:bCs/>
          <w:color w:val="FF0000"/>
          <w:sz w:val="22"/>
          <w:szCs w:val="22"/>
          <w:vertAlign w:val="superscript"/>
        </w:rPr>
        <w:t>miesięcy</w:t>
      </w:r>
      <w:r w:rsidRPr="00384E54">
        <w:rPr>
          <w:b/>
          <w:bCs/>
          <w:color w:val="FF0000"/>
          <w:sz w:val="22"/>
          <w:szCs w:val="22"/>
          <w:vertAlign w:val="superscript"/>
        </w:rPr>
        <w:t>)</w:t>
      </w:r>
    </w:p>
    <w:p w14:paraId="4F31388A" w14:textId="45613D17" w:rsidR="006B0CB9" w:rsidRDefault="006B0CB9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i/>
          <w:color w:val="000000"/>
          <w:sz w:val="18"/>
          <w:szCs w:val="18"/>
        </w:rPr>
        <w:t>Okres gwarancji stanowi kryterium oceny ofert. Liczba punkt</w:t>
      </w:r>
      <w:r w:rsidRPr="00384E54">
        <w:rPr>
          <w:rFonts w:ascii="Times New Roman" w:hAnsi="Times New Roman"/>
          <w:b/>
          <w:i/>
          <w:color w:val="000000"/>
          <w:sz w:val="18"/>
          <w:szCs w:val="18"/>
          <w:highlight w:val="white"/>
        </w:rPr>
        <w:t>ów przyznana wykonawcy w kryterium okres gwarancji jakości zostanie obliczona na podstawie deklarowanego przez wykonawcę okresu.</w:t>
      </w:r>
    </w:p>
    <w:p w14:paraId="3E716B87" w14:textId="20370185" w:rsidR="0092237A" w:rsidRDefault="0092237A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79421F3C" w14:textId="78B52B6B" w:rsidR="0092237A" w:rsidRDefault="0092237A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594F93FE" w14:textId="3615CF85" w:rsidR="0092237A" w:rsidRDefault="0092237A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7DC70485" w14:textId="77777777" w:rsidR="0092237A" w:rsidRDefault="0092237A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17EE8FF8" w14:textId="77777777" w:rsidR="0092237A" w:rsidRDefault="0092237A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3F54C3A9" w14:textId="77777777" w:rsidR="00C471F9" w:rsidRPr="00C83D80" w:rsidRDefault="00C471F9" w:rsidP="00FA1E5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0"/>
          <w:szCs w:val="10"/>
        </w:rPr>
      </w:pPr>
    </w:p>
    <w:p w14:paraId="75C6CECC" w14:textId="4DE8E331" w:rsidR="006338B9" w:rsidRPr="00E451BF" w:rsidRDefault="006338B9" w:rsidP="006338B9">
      <w:pPr>
        <w:pStyle w:val="Akapitzlist"/>
        <w:numPr>
          <w:ilvl w:val="0"/>
          <w:numId w:val="3"/>
        </w:numPr>
        <w:jc w:val="both"/>
        <w:rPr>
          <w:b/>
          <w:u w:val="single"/>
        </w:rPr>
      </w:pPr>
      <w:r w:rsidRPr="00E451BF">
        <w:rPr>
          <w:b/>
          <w:bCs/>
          <w:color w:val="000000"/>
        </w:rPr>
        <w:lastRenderedPageBreak/>
        <w:t>Informacja dot. powstania u zamawiającego obowiązku podatkowego:</w:t>
      </w:r>
      <w:r w:rsidR="00BA2120">
        <w:rPr>
          <w:b/>
          <w:bCs/>
          <w:color w:val="000000"/>
        </w:rPr>
        <w:t xml:space="preserve"> </w:t>
      </w:r>
    </w:p>
    <w:p w14:paraId="66F86CCE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Informuję, że:</w:t>
      </w:r>
    </w:p>
    <w:p w14:paraId="63730F0C" w14:textId="7113593E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 xml:space="preserve"> </w:t>
      </w:r>
      <w:r w:rsidRPr="00E451BF">
        <w:rPr>
          <w:rFonts w:ascii="Times New Roman" w:hAnsi="Times New Roman"/>
          <w:color w:val="000000"/>
        </w:rPr>
        <w:t xml:space="preserve">wybór oferty </w:t>
      </w:r>
      <w:r w:rsidRPr="00C471F9">
        <w:rPr>
          <w:rFonts w:ascii="Times New Roman" w:hAnsi="Times New Roman"/>
          <w:b/>
          <w:bCs/>
          <w:color w:val="000000"/>
        </w:rPr>
        <w:t>nie 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</w:t>
      </w:r>
      <w:r w:rsidRPr="00CC1322">
        <w:rPr>
          <w:rFonts w:ascii="Times New Roman" w:hAnsi="Times New Roman"/>
          <w:color w:val="C00000"/>
        </w:rPr>
        <w:t>*</w:t>
      </w:r>
      <w:r w:rsidRPr="00E451BF">
        <w:rPr>
          <w:rFonts w:ascii="Times New Roman" w:hAnsi="Times New Roman"/>
          <w:color w:val="000000"/>
        </w:rPr>
        <w:t>.</w:t>
      </w:r>
    </w:p>
    <w:p w14:paraId="589EFB38" w14:textId="75B59A84" w:rsidR="006338B9" w:rsidRPr="00E451BF" w:rsidRDefault="006338B9" w:rsidP="009223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wybór oferty </w:t>
      </w:r>
      <w:r w:rsidRPr="00C471F9">
        <w:rPr>
          <w:rFonts w:ascii="Times New Roman" w:hAnsi="Times New Roman"/>
          <w:b/>
          <w:bCs/>
          <w:color w:val="000000"/>
        </w:rPr>
        <w:t>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 </w:t>
      </w:r>
      <w:r w:rsidRPr="00E451BF">
        <w:rPr>
          <w:rFonts w:ascii="Times New Roman" w:hAnsi="Times New Roman"/>
          <w:color w:val="000000"/>
        </w:rPr>
        <w:br/>
        <w:t>w odniesieniu do następujących towarów lub usług:</w:t>
      </w:r>
      <w:r w:rsidR="00C83D80">
        <w:rPr>
          <w:rFonts w:ascii="Times New Roman" w:hAnsi="Times New Roman"/>
          <w:color w:val="000000"/>
        </w:rPr>
        <w:t xml:space="preserve"> ….</w:t>
      </w:r>
      <w:r w:rsidRPr="00E451BF">
        <w:rPr>
          <w:rFonts w:ascii="Times New Roman" w:hAnsi="Times New Roman"/>
          <w:color w:val="000000"/>
        </w:rPr>
        <w:t>............................................................................</w:t>
      </w:r>
    </w:p>
    <w:p w14:paraId="6618725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których dostawa lub świadczenie będzie prowadzić do jego powstania. Wartość towaru lub usług powodująca obowiązek podatkowy u zamawiającego to:</w:t>
      </w:r>
    </w:p>
    <w:p w14:paraId="52E7CCD2" w14:textId="12179DAE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 zł. netto</w:t>
      </w:r>
      <w:r w:rsidRPr="00CC1322">
        <w:rPr>
          <w:rFonts w:ascii="Times New Roman" w:hAnsi="Times New Roman"/>
          <w:b/>
          <w:color w:val="C00000"/>
        </w:rPr>
        <w:t>*</w:t>
      </w:r>
    </w:p>
    <w:p w14:paraId="2F08CFFD" w14:textId="77777777" w:rsidR="004A424B" w:rsidRPr="00E451BF" w:rsidRDefault="004A424B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1A9843C" w14:textId="573704A4" w:rsidR="006338B9" w:rsidRPr="004C3B35" w:rsidRDefault="006338B9" w:rsidP="006338B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4C3B35">
        <w:rPr>
          <w:b/>
          <w:bCs/>
          <w:color w:val="000000"/>
        </w:rPr>
        <w:t>Oświadczenie dotyczące postanowień specyfikacji warunków zamówienia:</w:t>
      </w:r>
    </w:p>
    <w:p w14:paraId="7F42B381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14:paraId="3CED6788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uważamy się za związanych z ofertą przez czas wskazany </w:t>
      </w:r>
      <w:r w:rsidRPr="00384E54">
        <w:rPr>
          <w:rFonts w:ascii="Times New Roman" w:hAnsi="Times New Roman"/>
          <w:color w:val="000000"/>
        </w:rPr>
        <w:br/>
        <w:t>w specyfikacji warunków zamówienia.</w:t>
      </w:r>
    </w:p>
    <w:p w14:paraId="7AA9960F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łączone do specyfikacji warunków zamówienia ogólne postanowienia umowy zostały przez nas zaakceptowane bez zastrzeżeń i zobowiązujemy się w przypadku wyboru naszej oferty do zawarcia umowy w miejscu i terminie wyznaczonym przez zamawiającego. </w:t>
      </w:r>
    </w:p>
    <w:p w14:paraId="56EEAC7E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poznaliśmy się z treścią instrukcji </w:t>
      </w:r>
      <w:proofErr w:type="spellStart"/>
      <w:r w:rsidRPr="00384E54">
        <w:rPr>
          <w:rFonts w:ascii="Times New Roman" w:hAnsi="Times New Roman"/>
          <w:color w:val="000000"/>
        </w:rPr>
        <w:t>miniPortalu</w:t>
      </w:r>
      <w:proofErr w:type="spellEnd"/>
      <w:r w:rsidRPr="00384E54">
        <w:rPr>
          <w:rFonts w:ascii="Times New Roman" w:hAnsi="Times New Roman"/>
          <w:color w:val="000000"/>
        </w:rPr>
        <w:t xml:space="preserve"> przed złożeniem oferty. Składając ofertę akceptuje treść ww. Instrukcji. </w:t>
      </w:r>
    </w:p>
    <w:p w14:paraId="1D5C3F1C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ferowany przez nas przedmiot zamówienia spełnia wymagania określone w specyfikacji warunków zamówienia.</w:t>
      </w:r>
    </w:p>
    <w:p w14:paraId="76EDC6C5" w14:textId="04954CAB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Zobowiązujemy się do wykonania zamówienia </w:t>
      </w:r>
      <w:r w:rsidRPr="00384E54">
        <w:rPr>
          <w:rFonts w:ascii="Times New Roman" w:hAnsi="Times New Roman"/>
          <w:color w:val="000000"/>
          <w:highlight w:val="white"/>
        </w:rPr>
        <w:t xml:space="preserve">w terminie oraz w sposób zgodny </w:t>
      </w:r>
      <w:r w:rsidRPr="00384E54">
        <w:rPr>
          <w:rFonts w:ascii="Times New Roman" w:hAnsi="Times New Roman"/>
          <w:color w:val="000000"/>
          <w:highlight w:val="white"/>
        </w:rPr>
        <w:br/>
        <w:t>z warunkami / wymaganiami organizacyjnymi</w:t>
      </w:r>
      <w:r w:rsidRPr="00384E54">
        <w:rPr>
          <w:rFonts w:ascii="Times New Roman" w:hAnsi="Times New Roman"/>
          <w:color w:val="000000"/>
        </w:rPr>
        <w:t xml:space="preserve"> określonymi w specyfikacji warunków zamówienia oraz załącznikach do niej.</w:t>
      </w:r>
    </w:p>
    <w:p w14:paraId="747F58F0" w14:textId="77777777" w:rsidR="004F4530" w:rsidRDefault="005B1A8A" w:rsidP="004A424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oświadczam wniesienie wadium w wysokości: ................................................, w formie: .................................................................................</w:t>
      </w:r>
      <w:r w:rsidRPr="00384E54">
        <w:rPr>
          <w:rFonts w:ascii="Times New Roman" w:hAnsi="Times New Roman"/>
          <w:color w:val="000000"/>
        </w:rPr>
        <w:br/>
        <w:t xml:space="preserve">Bank i numer konta, na które ma zostać zwrócone wadium: </w:t>
      </w:r>
    </w:p>
    <w:p w14:paraId="258788BC" w14:textId="45C1DBFF" w:rsidR="004A424B" w:rsidRPr="00384E54" w:rsidRDefault="004F4530" w:rsidP="004F4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5B1A8A" w:rsidRPr="00384E54">
        <w:rPr>
          <w:rFonts w:ascii="Times New Roman" w:hAnsi="Times New Roman"/>
          <w:color w:val="000000"/>
        </w:rPr>
        <w:t>……………………………………………………………………………………………………</w:t>
      </w:r>
    </w:p>
    <w:p w14:paraId="1AEF7D36" w14:textId="2FCCC024" w:rsidR="006338B9" w:rsidRDefault="006338B9" w:rsidP="006338B9">
      <w:pPr>
        <w:pStyle w:val="Akapitzlist"/>
        <w:numPr>
          <w:ilvl w:val="0"/>
          <w:numId w:val="10"/>
        </w:numPr>
        <w:spacing w:after="120"/>
        <w:ind w:left="0" w:hanging="709"/>
        <w:jc w:val="both"/>
        <w:rPr>
          <w:b/>
        </w:rPr>
      </w:pPr>
      <w:r>
        <w:rPr>
          <w:b/>
        </w:rPr>
        <w:t>Oświadczamy, że jesteśmy przedsiębiorcą</w:t>
      </w:r>
      <w:r>
        <w:rPr>
          <w:b/>
          <w:i/>
          <w:vertAlign w:val="superscript"/>
        </w:rPr>
        <w:t xml:space="preserve"> </w:t>
      </w:r>
      <w:r>
        <w:rPr>
          <w:b/>
          <w:i/>
        </w:rPr>
        <w:t>(zaznaczyć właściwe)</w:t>
      </w:r>
      <w:r>
        <w:rPr>
          <w:b/>
        </w:rPr>
        <w:t>.</w:t>
      </w:r>
    </w:p>
    <w:tbl>
      <w:tblPr>
        <w:tblW w:w="0" w:type="dxa"/>
        <w:tblInd w:w="-791" w:type="dxa"/>
        <w:tblLayout w:type="fixed"/>
        <w:tblLook w:val="04A0" w:firstRow="1" w:lastRow="0" w:firstColumn="1" w:lastColumn="0" w:noHBand="0" w:noVBand="1"/>
      </w:tblPr>
      <w:tblGrid>
        <w:gridCol w:w="1779"/>
        <w:gridCol w:w="1559"/>
        <w:gridCol w:w="1559"/>
        <w:gridCol w:w="1559"/>
        <w:gridCol w:w="1985"/>
        <w:gridCol w:w="1985"/>
      </w:tblGrid>
      <w:tr w:rsidR="006338B9" w14:paraId="509A5408" w14:textId="77777777" w:rsidTr="00774E0B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A34E0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ik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4E1A5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ał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8149E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średn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C663B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duży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A93F8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osoba fizycz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3CDA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inny podmiot</w:t>
            </w:r>
          </w:p>
        </w:tc>
      </w:tr>
    </w:tbl>
    <w:p w14:paraId="4B9692C5" w14:textId="784E2D81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20"/>
          <w:szCs w:val="20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_________________________________________________________________________________________________________________________________</w:t>
      </w:r>
    </w:p>
    <w:p w14:paraId="6A895D9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bCs/>
          <w:kern w:val="1"/>
          <w:sz w:val="14"/>
          <w:szCs w:val="14"/>
          <w:lang w:eastAsia="zh-CN"/>
        </w:rPr>
        <w:t>Art.  104-106 ustawy o swobodzie działalności gospodarczej (Dz.U. z 2016 r. poz. 1829):</w:t>
      </w:r>
    </w:p>
    <w:p w14:paraId="32D760E3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proofErr w:type="spellStart"/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ikroprzedsiębiorcę</w:t>
      </w:r>
      <w:proofErr w:type="spellEnd"/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BACBCC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10 pracowników oraz</w:t>
      </w:r>
    </w:p>
    <w:p w14:paraId="7CD40A97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14:paraId="6DA7484D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ał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458D9F25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50 pracowników oraz</w:t>
      </w:r>
    </w:p>
    <w:p w14:paraId="651F1AF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10 milionów euro, lub sumy aktywów jego bilansu sporządzonego na koniec jednego z tych lat nie przekroczyły równowartości w złotych 10 milionów euro.</w:t>
      </w:r>
    </w:p>
    <w:p w14:paraId="75597AD8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średni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4CAB4D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250 pracowników oraz</w:t>
      </w:r>
    </w:p>
    <w:p w14:paraId="6F8980FC" w14:textId="77777777" w:rsidR="006338B9" w:rsidRPr="00E451BF" w:rsidRDefault="006338B9" w:rsidP="006338B9">
      <w:pPr>
        <w:suppressAutoHyphens/>
        <w:spacing w:after="120" w:line="240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</w:t>
      </w:r>
    </w:p>
    <w:p w14:paraId="1CE5045B" w14:textId="333BCB2B" w:rsidR="006338B9" w:rsidRPr="00531ADB" w:rsidRDefault="006338B9" w:rsidP="00D44897">
      <w:pPr>
        <w:tabs>
          <w:tab w:val="num" w:pos="142"/>
        </w:tabs>
        <w:suppressAutoHyphens/>
        <w:spacing w:after="0" w:line="240" w:lineRule="auto"/>
        <w:ind w:hanging="709"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531ADB">
        <w:rPr>
          <w:rFonts w:ascii="Times New Roman" w:eastAsia="Times New Roman" w:hAnsi="Times New Roman"/>
          <w:b/>
          <w:sz w:val="24"/>
          <w:szCs w:val="24"/>
          <w:lang w:eastAsia="ar-SA"/>
        </w:rPr>
        <w:t>VI.</w:t>
      </w:r>
      <w:r w:rsidRPr="00531ADB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świadczamy, że</w:t>
      </w:r>
      <w:r w:rsidRPr="00531ADB">
        <w:rPr>
          <w:rFonts w:ascii="Times New Roman" w:eastAsia="Times New Roman" w:hAnsi="Times New Roman"/>
          <w:lang w:eastAsia="ar-SA"/>
        </w:rPr>
        <w:t xml:space="preserve"> </w:t>
      </w:r>
      <w:r w:rsidRPr="00531ADB">
        <w:rPr>
          <w:rFonts w:ascii="Times New Roman" w:eastAsia="Times New Roman" w:hAnsi="Times New Roman"/>
          <w:sz w:val="24"/>
          <w:szCs w:val="24"/>
          <w:lang w:eastAsia="ar-SA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 oraz zapoznaliśmy się z informacją o ochronie danych osobowych osób załatwiających sprawy w Starostwie Powiatowym w Ostrowcu Świętokrzyskim (</w:t>
      </w:r>
      <w:r w:rsidR="006B60BB" w:rsidRPr="00531ADB">
        <w:rPr>
          <w:rFonts w:ascii="Times New Roman" w:eastAsia="Times New Roman" w:hAnsi="Times New Roman"/>
          <w:sz w:val="24"/>
          <w:szCs w:val="24"/>
          <w:lang w:eastAsia="ar-SA"/>
        </w:rPr>
        <w:t>Rozdział</w:t>
      </w:r>
      <w:r w:rsidRPr="00531AD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31ADB">
        <w:rPr>
          <w:rFonts w:ascii="Times New Roman" w:hAnsi="Times New Roman"/>
          <w:iCs/>
          <w:sz w:val="24"/>
          <w:szCs w:val="24"/>
          <w:lang w:eastAsia="pl-PL"/>
        </w:rPr>
        <w:t>XXIII SWZ).</w:t>
      </w:r>
    </w:p>
    <w:p w14:paraId="627E359F" w14:textId="77777777" w:rsidR="004A424B" w:rsidRPr="00531ADB" w:rsidRDefault="004A424B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b/>
          <w:iCs/>
          <w:lang w:eastAsia="pl-PL"/>
        </w:rPr>
      </w:pPr>
    </w:p>
    <w:p w14:paraId="2E77DFB7" w14:textId="0A5DF38A" w:rsidR="005B1A8A" w:rsidRPr="00CC1322" w:rsidRDefault="005B1A8A" w:rsidP="00D44897">
      <w:pPr>
        <w:pStyle w:val="Akapitzlist"/>
        <w:numPr>
          <w:ilvl w:val="0"/>
          <w:numId w:val="15"/>
        </w:numPr>
        <w:tabs>
          <w:tab w:val="left" w:pos="-142"/>
        </w:tabs>
        <w:suppressAutoHyphens w:val="0"/>
        <w:ind w:hanging="1146"/>
        <w:jc w:val="both"/>
        <w:rPr>
          <w:b/>
          <w:caps/>
          <w:color w:val="FF0000"/>
        </w:rPr>
      </w:pPr>
      <w:r w:rsidRPr="00531ADB">
        <w:rPr>
          <w:b/>
          <w:bCs/>
        </w:rPr>
        <w:t>Oświadczamy, że</w:t>
      </w:r>
      <w:r w:rsidRPr="00531ADB">
        <w:t xml:space="preserve"> zamówienie zrealizujemy </w:t>
      </w:r>
      <w:r w:rsidRPr="00CC1322">
        <w:rPr>
          <w:b/>
          <w:color w:val="FF0000"/>
        </w:rPr>
        <w:t>z udziałem</w:t>
      </w:r>
      <w:r w:rsidRPr="00CC1322">
        <w:rPr>
          <w:color w:val="FF0000"/>
        </w:rPr>
        <w:t xml:space="preserve"> </w:t>
      </w:r>
      <w:r w:rsidRPr="00CC1322">
        <w:rPr>
          <w:b/>
          <w:color w:val="FF0000"/>
        </w:rPr>
        <w:t>podwykonawców</w:t>
      </w:r>
      <w:r w:rsidR="00CC1322">
        <w:rPr>
          <w:b/>
          <w:color w:val="FF0000"/>
        </w:rPr>
        <w:t xml:space="preserve"> </w:t>
      </w:r>
      <w:r w:rsidRPr="00CC1322">
        <w:rPr>
          <w:b/>
          <w:color w:val="FF0000"/>
        </w:rPr>
        <w:t>/</w:t>
      </w:r>
      <w:r w:rsidR="00CC1322">
        <w:rPr>
          <w:b/>
          <w:color w:val="FF0000"/>
        </w:rPr>
        <w:t xml:space="preserve"> </w:t>
      </w:r>
      <w:r w:rsidRPr="00CC1322">
        <w:rPr>
          <w:b/>
          <w:color w:val="FF0000"/>
        </w:rPr>
        <w:t>bez udziału  podwykonawców</w:t>
      </w:r>
      <w:r w:rsidRPr="00CC1322">
        <w:rPr>
          <w:b/>
          <w:color w:val="FF0000"/>
          <w:vertAlign w:val="superscript"/>
        </w:rPr>
        <w:t>*)</w:t>
      </w:r>
      <w:r w:rsidRPr="00CC1322">
        <w:rPr>
          <w:b/>
          <w:color w:val="FF0000"/>
        </w:rPr>
        <w:t xml:space="preserve"> </w:t>
      </w:r>
    </w:p>
    <w:p w14:paraId="47CE32EA" w14:textId="42A53CC4" w:rsidR="005B1A8A" w:rsidRDefault="005B1A8A" w:rsidP="00D44897">
      <w:pPr>
        <w:tabs>
          <w:tab w:val="num" w:pos="-142"/>
          <w:tab w:val="left" w:pos="345"/>
        </w:tabs>
        <w:ind w:left="-142" w:hanging="1146"/>
        <w:jc w:val="both"/>
        <w:rPr>
          <w:rFonts w:ascii="Times New Roman" w:hAnsi="Times New Roman"/>
          <w:i/>
          <w:iCs/>
          <w:color w:val="000000" w:themeColor="text1"/>
        </w:rPr>
      </w:pPr>
      <w:r w:rsidRPr="00531ADB">
        <w:rPr>
          <w:rFonts w:ascii="Times New Roman" w:hAnsi="Times New Roman"/>
        </w:rPr>
        <w:tab/>
      </w:r>
      <w:r w:rsidRPr="00531ADB">
        <w:rPr>
          <w:rFonts w:ascii="Times New Roman" w:hAnsi="Times New Roman"/>
          <w:i/>
          <w:iCs/>
        </w:rPr>
        <w:t xml:space="preserve">Dane dotyczące powierzenia części zamówienia podwykonawcom: </w:t>
      </w:r>
      <w:r w:rsidRPr="00531ADB">
        <w:rPr>
          <w:rFonts w:ascii="Times New Roman" w:hAnsi="Times New Roman"/>
          <w:b/>
          <w:i/>
          <w:iCs/>
          <w:color w:val="FF0000"/>
        </w:rPr>
        <w:t xml:space="preserve">(jeśli dotyczy) </w:t>
      </w:r>
      <w:r w:rsidR="00CE48B6" w:rsidRPr="00CC1322">
        <w:rPr>
          <w:rFonts w:ascii="Times New Roman" w:hAnsi="Times New Roman"/>
          <w:i/>
          <w:iCs/>
          <w:color w:val="000000" w:themeColor="text1"/>
        </w:rPr>
        <w:t xml:space="preserve">należy </w:t>
      </w:r>
      <w:r w:rsidRPr="00CC1322">
        <w:rPr>
          <w:rFonts w:ascii="Times New Roman" w:hAnsi="Times New Roman"/>
          <w:i/>
          <w:iCs/>
          <w:color w:val="000000" w:themeColor="text1"/>
        </w:rPr>
        <w:t>załączyć</w:t>
      </w:r>
      <w:r w:rsidR="00384E54" w:rsidRPr="00CC1322">
        <w:rPr>
          <w:rFonts w:ascii="Times New Roman" w:hAnsi="Times New Roman"/>
          <w:i/>
          <w:iCs/>
          <w:color w:val="000000" w:themeColor="text1"/>
        </w:rPr>
        <w:t xml:space="preserve"> </w:t>
      </w:r>
      <w:r w:rsidR="00384E54" w:rsidRPr="00CC1322">
        <w:rPr>
          <w:rFonts w:ascii="Times New Roman" w:hAnsi="Times New Roman"/>
          <w:i/>
          <w:iCs/>
          <w:color w:val="000000" w:themeColor="text1"/>
        </w:rPr>
        <w:br/>
      </w:r>
      <w:r w:rsidRPr="00CC1322">
        <w:rPr>
          <w:rFonts w:ascii="Times New Roman" w:hAnsi="Times New Roman"/>
          <w:i/>
          <w:iCs/>
          <w:color w:val="000000" w:themeColor="text1"/>
        </w:rPr>
        <w:t>do oferty, określając cześć zamówienia i nazwę podwykonawcy, który ją będzie wykonywał.</w:t>
      </w:r>
    </w:p>
    <w:p w14:paraId="58190A23" w14:textId="53A6BFDF" w:rsidR="00835AB6" w:rsidRDefault="00835AB6" w:rsidP="00D44897">
      <w:pPr>
        <w:tabs>
          <w:tab w:val="num" w:pos="-142"/>
          <w:tab w:val="left" w:pos="345"/>
        </w:tabs>
        <w:ind w:left="-142" w:hanging="1146"/>
        <w:jc w:val="both"/>
        <w:rPr>
          <w:rFonts w:ascii="Times New Roman" w:hAnsi="Times New Roman"/>
          <w:i/>
          <w:iCs/>
          <w:color w:val="000000" w:themeColor="text1"/>
        </w:rPr>
      </w:pPr>
    </w:p>
    <w:p w14:paraId="3F1BC213" w14:textId="77777777" w:rsidR="00835AB6" w:rsidRPr="00CC1322" w:rsidRDefault="00835AB6" w:rsidP="00D44897">
      <w:pPr>
        <w:tabs>
          <w:tab w:val="num" w:pos="-142"/>
          <w:tab w:val="left" w:pos="345"/>
        </w:tabs>
        <w:ind w:left="-142" w:hanging="1146"/>
        <w:jc w:val="both"/>
        <w:rPr>
          <w:rFonts w:ascii="Times New Roman" w:hAnsi="Times New Roman"/>
          <w:i/>
          <w:iCs/>
          <w:color w:val="000000" w:themeColor="text1"/>
        </w:rPr>
      </w:pPr>
    </w:p>
    <w:p w14:paraId="21342227" w14:textId="725DCB87" w:rsidR="006338B9" w:rsidRPr="00CC1322" w:rsidRDefault="006338B9" w:rsidP="0092237A">
      <w:pPr>
        <w:pStyle w:val="Akapitzlist"/>
        <w:widowControl w:val="0"/>
        <w:numPr>
          <w:ilvl w:val="0"/>
          <w:numId w:val="15"/>
        </w:numPr>
        <w:tabs>
          <w:tab w:val="clear" w:pos="720"/>
          <w:tab w:val="num" w:pos="-142"/>
        </w:tabs>
        <w:autoSpaceDE w:val="0"/>
        <w:autoSpaceDN w:val="0"/>
        <w:adjustRightInd w:val="0"/>
        <w:ind w:hanging="1146"/>
        <w:jc w:val="both"/>
        <w:rPr>
          <w:b/>
          <w:bCs/>
          <w:color w:val="000000"/>
        </w:rPr>
      </w:pPr>
      <w:r w:rsidRPr="00CC1322">
        <w:rPr>
          <w:b/>
          <w:bCs/>
          <w:color w:val="000000"/>
        </w:rPr>
        <w:lastRenderedPageBreak/>
        <w:t>Dokumenty:</w:t>
      </w:r>
    </w:p>
    <w:p w14:paraId="680EF500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Na potwierdzenie spełnienia wymagań do oferty załączam: </w:t>
      </w:r>
    </w:p>
    <w:p w14:paraId="20DA021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668F7802" w14:textId="67E9DB77" w:rsidR="006338B9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11954E8F" w14:textId="306E87DB" w:rsidR="003242C7" w:rsidRDefault="003242C7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..</w:t>
      </w:r>
    </w:p>
    <w:p w14:paraId="1B5EAFE2" w14:textId="10F91E24" w:rsidR="003242C7" w:rsidRPr="00E451BF" w:rsidRDefault="003242C7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1C2D246D" w14:textId="77777777" w:rsidR="006338B9" w:rsidRPr="00E451BF" w:rsidRDefault="006338B9" w:rsidP="00835AB6">
      <w:pPr>
        <w:pStyle w:val="Akapitzlist"/>
        <w:widowControl w:val="0"/>
        <w:numPr>
          <w:ilvl w:val="0"/>
          <w:numId w:val="15"/>
        </w:numPr>
        <w:tabs>
          <w:tab w:val="clear" w:pos="720"/>
          <w:tab w:val="num" w:pos="-142"/>
        </w:tabs>
        <w:autoSpaceDE w:val="0"/>
        <w:autoSpaceDN w:val="0"/>
        <w:adjustRightInd w:val="0"/>
        <w:spacing w:line="276" w:lineRule="auto"/>
        <w:ind w:hanging="1146"/>
        <w:rPr>
          <w:b/>
          <w:bCs/>
          <w:color w:val="000000"/>
        </w:rPr>
      </w:pPr>
      <w:r w:rsidRPr="00E451BF">
        <w:rPr>
          <w:b/>
          <w:bCs/>
          <w:color w:val="000000"/>
        </w:rPr>
        <w:t>Zastrzeżenie wykonawcy:</w:t>
      </w:r>
    </w:p>
    <w:p w14:paraId="0ADB3C06" w14:textId="77777777" w:rsidR="006338B9" w:rsidRPr="00384E54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79A5E2A" w14:textId="77777777" w:rsidR="006338B9" w:rsidRPr="00384E54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Niżej wymienione dokumenty składające się na ofertę, stanowiące tajemnicę przedsiębiorstwa </w:t>
      </w:r>
      <w:r w:rsidRPr="00384E54">
        <w:rPr>
          <w:rFonts w:ascii="Times New Roman" w:hAnsi="Times New Roman"/>
          <w:color w:val="000000"/>
        </w:rPr>
        <w:br/>
        <w:t>w rozumieniu przepisów o zwalczaniu nieuczciwej konkurencji, nie mogą być udostępniane (wykonawca zobowiązany jest wykazać, iż zastrzeżone informacje stanowią tajemnicę przedsiębiorstwa):</w:t>
      </w:r>
    </w:p>
    <w:p w14:paraId="67F208B6" w14:textId="71242B68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4B45239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Inne informacje wykonawcy: </w:t>
      </w:r>
    </w:p>
    <w:p w14:paraId="12314EE5" w14:textId="665A7FA9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2CA3D3EF" w14:textId="21AADAE0" w:rsidR="004A424B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329B823E" w14:textId="12E04736" w:rsidR="001D2F69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D1DD65B" w14:textId="77777777" w:rsidR="00C83D80" w:rsidRPr="00E451BF" w:rsidRDefault="00C83D80" w:rsidP="00835AB6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-142" w:hanging="425"/>
        <w:rPr>
          <w:b/>
          <w:bCs/>
          <w:color w:val="000000"/>
        </w:rPr>
      </w:pPr>
      <w:r>
        <w:rPr>
          <w:b/>
          <w:bCs/>
          <w:color w:val="000000"/>
        </w:rPr>
        <w:t>Oświadczenie w przypadku składania oferty wspólnej</w:t>
      </w:r>
      <w:r w:rsidRPr="00E451BF">
        <w:rPr>
          <w:b/>
          <w:bCs/>
          <w:color w:val="000000"/>
        </w:rPr>
        <w:t>:</w:t>
      </w:r>
    </w:p>
    <w:p w14:paraId="7CB557D1" w14:textId="77777777" w:rsidR="00C83D80" w:rsidRPr="00E451BF" w:rsidRDefault="00C83D80" w:rsidP="00C83D80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3F6E961" w14:textId="7E6D0080" w:rsidR="00C83D80" w:rsidRPr="00C86755" w:rsidRDefault="00C83D80" w:rsidP="00C83D80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 xml:space="preserve">Zgodnie z </w:t>
      </w:r>
      <w:r w:rsidR="00162849">
        <w:rPr>
          <w:rFonts w:ascii="Times New Roman" w:hAnsi="Times New Roman"/>
          <w:color w:val="000000"/>
        </w:rPr>
        <w:t>Rozdziałem</w:t>
      </w:r>
      <w:r w:rsidRPr="00C86755">
        <w:rPr>
          <w:rFonts w:ascii="Times New Roman" w:hAnsi="Times New Roman"/>
          <w:color w:val="000000"/>
        </w:rPr>
        <w:t xml:space="preserve"> X </w:t>
      </w:r>
      <w:r w:rsidR="00906038">
        <w:rPr>
          <w:rFonts w:ascii="Times New Roman" w:hAnsi="Times New Roman"/>
          <w:color w:val="000000"/>
        </w:rPr>
        <w:t>ust</w:t>
      </w:r>
      <w:r w:rsidRPr="00C86755">
        <w:rPr>
          <w:rFonts w:ascii="Times New Roman" w:hAnsi="Times New Roman"/>
          <w:color w:val="000000"/>
        </w:rPr>
        <w:t xml:space="preserve">. </w:t>
      </w:r>
      <w:r w:rsidR="00C86755" w:rsidRPr="00C86755">
        <w:rPr>
          <w:rFonts w:ascii="Times New Roman" w:hAnsi="Times New Roman"/>
          <w:color w:val="000000"/>
        </w:rPr>
        <w:t>3</w:t>
      </w:r>
      <w:r w:rsidRPr="00C86755">
        <w:rPr>
          <w:rFonts w:ascii="Times New Roman" w:hAnsi="Times New Roman"/>
          <w:color w:val="000000"/>
        </w:rPr>
        <w:t xml:space="preserve"> SWZ jako </w:t>
      </w:r>
      <w:r w:rsidRPr="00C86755">
        <w:rPr>
          <w:rFonts w:ascii="Times New Roman" w:hAnsi="Times New Roman"/>
          <w:b/>
          <w:color w:val="000000"/>
        </w:rPr>
        <w:t>Wykonawcy wspólnie ubiegający się o udzielenie zamówienia</w:t>
      </w:r>
      <w:r w:rsidRPr="00C86755">
        <w:rPr>
          <w:rFonts w:ascii="Times New Roman" w:hAnsi="Times New Roman"/>
          <w:color w:val="000000"/>
        </w:rPr>
        <w:t xml:space="preserve"> wskazujemy poniżej, które </w:t>
      </w:r>
      <w:r w:rsidR="00C86755" w:rsidRPr="00C86755">
        <w:rPr>
          <w:rFonts w:ascii="Times New Roman" w:hAnsi="Times New Roman"/>
          <w:color w:val="000000"/>
        </w:rPr>
        <w:t>roboty</w:t>
      </w:r>
      <w:r w:rsidRPr="00C86755">
        <w:rPr>
          <w:rFonts w:ascii="Times New Roman" w:hAnsi="Times New Roman"/>
          <w:color w:val="000000"/>
        </w:rPr>
        <w:t xml:space="preserve"> wykonają poszczególni wykonawcy:</w:t>
      </w:r>
    </w:p>
    <w:p w14:paraId="3708AF4C" w14:textId="24063DF6" w:rsidR="006338B9" w:rsidRPr="00C86755" w:rsidRDefault="00C83D80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83BA72" w14:textId="3E94641B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5DD13E97" w14:textId="3F5B1E71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5ABAAFF" w14:textId="22CEC21C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70F97453" w14:textId="2CF09149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4025E2F" w14:textId="77777777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338DAF93" w14:textId="77777777" w:rsidR="004A424B" w:rsidRPr="00E451BF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</w:rPr>
      </w:pPr>
    </w:p>
    <w:p w14:paraId="6339D82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3D26B021" w14:textId="77777777" w:rsidR="006338B9" w:rsidRPr="00E451BF" w:rsidRDefault="006338B9" w:rsidP="006338B9">
      <w:pPr>
        <w:pStyle w:val="Style42"/>
        <w:widowControl/>
        <w:tabs>
          <w:tab w:val="left" w:leader="underscore" w:pos="2251"/>
          <w:tab w:val="left" w:leader="underscore" w:pos="3566"/>
        </w:tabs>
        <w:spacing w:line="240" w:lineRule="auto"/>
        <w:jc w:val="center"/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</w:pPr>
      <w:r w:rsidRPr="00E451BF"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  <w:t>podpisano elektronicznie</w:t>
      </w:r>
    </w:p>
    <w:p w14:paraId="103FB8E9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268"/>
        <w:jc w:val="center"/>
        <w:rPr>
          <w:rFonts w:ascii="Times New Roman" w:hAnsi="Times New Roman"/>
          <w:caps/>
        </w:rPr>
      </w:pPr>
      <w:r w:rsidRPr="00E451BF">
        <w:rPr>
          <w:rFonts w:ascii="Times New Roman" w:hAnsi="Times New Roman"/>
          <w:caps/>
        </w:rPr>
        <w:t>…………………………………………………………………………</w:t>
      </w:r>
    </w:p>
    <w:p w14:paraId="77A56ABA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  <w:r w:rsidRPr="00E451BF">
        <w:rPr>
          <w:rFonts w:ascii="Times New Roman" w:hAnsi="Times New Roman"/>
          <w:sz w:val="16"/>
          <w:szCs w:val="16"/>
        </w:rPr>
        <w:t>(podpis os</w:t>
      </w:r>
      <w:r>
        <w:rPr>
          <w:rFonts w:ascii="Times New Roman" w:hAnsi="Times New Roman"/>
          <w:sz w:val="16"/>
          <w:szCs w:val="16"/>
        </w:rPr>
        <w:t>oby/osób</w:t>
      </w:r>
      <w:r w:rsidRPr="00E451BF">
        <w:rPr>
          <w:rFonts w:ascii="Times New Roman" w:hAnsi="Times New Roman"/>
          <w:sz w:val="16"/>
          <w:szCs w:val="16"/>
        </w:rPr>
        <w:t xml:space="preserve"> upoważnion</w:t>
      </w:r>
      <w:r>
        <w:rPr>
          <w:rFonts w:ascii="Times New Roman" w:hAnsi="Times New Roman"/>
          <w:sz w:val="16"/>
          <w:szCs w:val="16"/>
        </w:rPr>
        <w:t>ej/</w:t>
      </w:r>
      <w:proofErr w:type="spellStart"/>
      <w:r>
        <w:rPr>
          <w:rFonts w:ascii="Times New Roman" w:hAnsi="Times New Roman"/>
          <w:sz w:val="16"/>
          <w:szCs w:val="16"/>
        </w:rPr>
        <w:t>yc</w:t>
      </w:r>
      <w:r w:rsidRPr="00E451BF">
        <w:rPr>
          <w:rFonts w:ascii="Times New Roman" w:hAnsi="Times New Roman"/>
          <w:sz w:val="16"/>
          <w:szCs w:val="16"/>
        </w:rPr>
        <w:t>h</w:t>
      </w:r>
      <w:proofErr w:type="spellEnd"/>
      <w:r w:rsidRPr="00E451BF">
        <w:rPr>
          <w:rFonts w:ascii="Times New Roman" w:hAnsi="Times New Roman"/>
          <w:sz w:val="16"/>
          <w:szCs w:val="16"/>
        </w:rPr>
        <w:t xml:space="preserve"> do reprezentowania Wykonawcy  na podstawie wpisu do rejestru lub ewidencji albo na podstawie udzielonego pełnomocnictwa).</w:t>
      </w:r>
    </w:p>
    <w:p w14:paraId="1FFC6898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31454EFC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F3E320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095D2AB4" w14:textId="5D957B82" w:rsidR="006338B9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B013A6" w14:textId="5FEEB6F2" w:rsidR="004A424B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63ED547A" w14:textId="77777777" w:rsidR="004A424B" w:rsidRPr="00E451BF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563BFA54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5FF5888" w14:textId="77777777" w:rsidR="006338B9" w:rsidRPr="00E746A2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18"/>
          <w:szCs w:val="18"/>
        </w:rPr>
      </w:pPr>
      <w:r w:rsidRPr="00E746A2">
        <w:rPr>
          <w:rFonts w:ascii="Times New Roman" w:hAnsi="Times New Roman"/>
          <w:b/>
          <w:i/>
          <w:iCs/>
          <w:color w:val="FF0000"/>
          <w:sz w:val="18"/>
          <w:szCs w:val="18"/>
        </w:rPr>
        <w:t>* niepotrzebne skreślić</w:t>
      </w:r>
    </w:p>
    <w:p w14:paraId="3FF44873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2"/>
          <w:szCs w:val="12"/>
        </w:rPr>
      </w:pPr>
    </w:p>
    <w:p w14:paraId="198C44F6" w14:textId="77777777" w:rsidR="006338B9" w:rsidRPr="00E451BF" w:rsidRDefault="006338B9" w:rsidP="006338B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451BF">
        <w:rPr>
          <w:rFonts w:ascii="Times New Roman" w:hAnsi="Times New Roman"/>
          <w:b/>
          <w:color w:val="FF0000"/>
          <w:sz w:val="20"/>
          <w:szCs w:val="20"/>
          <w:vertAlign w:val="superscript"/>
        </w:rPr>
        <w:t xml:space="preserve">1 </w:t>
      </w:r>
      <w:r w:rsidRPr="00E451BF">
        <w:rPr>
          <w:rFonts w:ascii="Times New Roman" w:hAnsi="Times New Roman"/>
          <w:b/>
          <w:color w:val="FF0000"/>
          <w:sz w:val="20"/>
          <w:szCs w:val="20"/>
        </w:rPr>
        <w:t xml:space="preserve">UWAGA!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t xml:space="preserve">Należy wpisać w sposób czytelny. Na ten adres e-mail wykonawca będzie otrzymywał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br/>
        <w:t>od zamawiającego wszystkie informacje związane z prowadzonym postępowaniem po otwarciu ofert. Ponadto należy upewnić się, że podany adres e-mailowy funkcjonuje w sposób prawidłowy.</w:t>
      </w:r>
    </w:p>
    <w:p w14:paraId="74E5FF49" w14:textId="2787FAE2" w:rsidR="007D4563" w:rsidRDefault="007D4563" w:rsidP="00CC75A7">
      <w:pPr>
        <w:pStyle w:val="Akapitzlist"/>
        <w:ind w:left="11"/>
        <w:jc w:val="both"/>
        <w:rPr>
          <w:rFonts w:ascii="Arial" w:hAnsi="Arial" w:cs="Arial"/>
          <w:bCs/>
          <w:i/>
          <w:iCs/>
          <w:color w:val="000000"/>
          <w:sz w:val="12"/>
          <w:szCs w:val="12"/>
        </w:rPr>
      </w:pPr>
    </w:p>
    <w:p w14:paraId="26B08692" w14:textId="5D275A0A" w:rsidR="002607A5" w:rsidRPr="002607A5" w:rsidRDefault="002607A5" w:rsidP="002607A5">
      <w:pPr>
        <w:rPr>
          <w:lang w:eastAsia="ar-SA"/>
        </w:rPr>
      </w:pPr>
    </w:p>
    <w:p w14:paraId="49B62B04" w14:textId="6C9D1C2E" w:rsidR="002607A5" w:rsidRPr="002607A5" w:rsidRDefault="002607A5" w:rsidP="002607A5">
      <w:pPr>
        <w:rPr>
          <w:lang w:eastAsia="ar-SA"/>
        </w:rPr>
      </w:pPr>
    </w:p>
    <w:p w14:paraId="624F07D8" w14:textId="0CECE27B" w:rsidR="002607A5" w:rsidRPr="002607A5" w:rsidRDefault="002607A5" w:rsidP="002607A5">
      <w:pPr>
        <w:rPr>
          <w:lang w:eastAsia="ar-SA"/>
        </w:rPr>
      </w:pPr>
    </w:p>
    <w:p w14:paraId="76B94992" w14:textId="3D484B6B" w:rsidR="002607A5" w:rsidRPr="002607A5" w:rsidRDefault="002607A5" w:rsidP="002607A5">
      <w:pPr>
        <w:rPr>
          <w:lang w:eastAsia="ar-SA"/>
        </w:rPr>
      </w:pPr>
    </w:p>
    <w:p w14:paraId="19821892" w14:textId="2EF56491" w:rsidR="002607A5" w:rsidRPr="002607A5" w:rsidRDefault="002607A5" w:rsidP="002607A5">
      <w:pPr>
        <w:rPr>
          <w:lang w:eastAsia="ar-SA"/>
        </w:rPr>
      </w:pPr>
    </w:p>
    <w:p w14:paraId="171FEC1D" w14:textId="3EB1DB6B" w:rsidR="002607A5" w:rsidRPr="002607A5" w:rsidRDefault="002607A5" w:rsidP="002607A5">
      <w:pPr>
        <w:rPr>
          <w:lang w:eastAsia="ar-SA"/>
        </w:rPr>
      </w:pPr>
    </w:p>
    <w:p w14:paraId="483B6B44" w14:textId="77777777" w:rsidR="002607A5" w:rsidRPr="002607A5" w:rsidRDefault="002607A5" w:rsidP="002607A5">
      <w:pPr>
        <w:jc w:val="right"/>
        <w:rPr>
          <w:lang w:eastAsia="ar-SA"/>
        </w:rPr>
      </w:pPr>
    </w:p>
    <w:sectPr w:rsidR="002607A5" w:rsidRPr="002607A5" w:rsidSect="00D44897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-851" w:right="1417" w:bottom="993" w:left="1560" w:header="340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927C3" w14:textId="77777777" w:rsidR="005D73B7" w:rsidRDefault="005D73B7" w:rsidP="005D73B7">
      <w:pPr>
        <w:spacing w:after="0" w:line="240" w:lineRule="auto"/>
      </w:pPr>
      <w:r>
        <w:separator/>
      </w:r>
    </w:p>
  </w:endnote>
  <w:endnote w:type="continuationSeparator" w:id="0">
    <w:p w14:paraId="4A707566" w14:textId="77777777" w:rsidR="005D73B7" w:rsidRDefault="005D73B7" w:rsidP="005D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DC34" w14:textId="58CCDD7A" w:rsidR="00636D24" w:rsidRPr="002607A5" w:rsidRDefault="002F7AB7" w:rsidP="00C83D80">
    <w:pPr>
      <w:pStyle w:val="Stopka"/>
      <w:ind w:left="7788"/>
      <w:rPr>
        <w:rFonts w:ascii="Times New Roman" w:hAnsi="Times New Roman"/>
        <w:sz w:val="18"/>
        <w:szCs w:val="18"/>
      </w:rPr>
    </w:pPr>
    <w:r w:rsidRPr="002607A5">
      <w:rPr>
        <w:rFonts w:ascii="Times New Roman" w:hAnsi="Times New Roman"/>
        <w:sz w:val="18"/>
        <w:szCs w:val="18"/>
      </w:rPr>
      <w:t xml:space="preserve">Strona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PAGE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5A2727">
      <w:rPr>
        <w:rFonts w:ascii="Times New Roman" w:hAnsi="Times New Roman"/>
        <w:bCs/>
        <w:noProof/>
        <w:sz w:val="18"/>
        <w:szCs w:val="18"/>
      </w:rPr>
      <w:t>2</w:t>
    </w:r>
    <w:r w:rsidRPr="002607A5">
      <w:rPr>
        <w:rFonts w:ascii="Times New Roman" w:hAnsi="Times New Roman"/>
        <w:bCs/>
        <w:sz w:val="18"/>
        <w:szCs w:val="18"/>
      </w:rPr>
      <w:fldChar w:fldCharType="end"/>
    </w:r>
    <w:r w:rsidRPr="002607A5">
      <w:rPr>
        <w:rFonts w:ascii="Times New Roman" w:hAnsi="Times New Roman"/>
        <w:sz w:val="18"/>
        <w:szCs w:val="18"/>
      </w:rPr>
      <w:t xml:space="preserve"> z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NUMPAGES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5A2727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F7F0" w14:textId="77777777" w:rsidR="005D73B7" w:rsidRDefault="005D73B7" w:rsidP="005D73B7">
      <w:pPr>
        <w:spacing w:after="0" w:line="240" w:lineRule="auto"/>
      </w:pPr>
      <w:r>
        <w:separator/>
      </w:r>
    </w:p>
  </w:footnote>
  <w:footnote w:type="continuationSeparator" w:id="0">
    <w:p w14:paraId="722AA99A" w14:textId="77777777" w:rsidR="005D73B7" w:rsidRDefault="005D73B7" w:rsidP="005D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5692" w14:textId="6E5D41D4" w:rsidR="001D2F69" w:rsidRDefault="00497974">
    <w:pPr>
      <w:pStyle w:val="Nagwek"/>
    </w:pPr>
    <w:r>
      <w:rPr>
        <w:noProof/>
      </w:rPr>
      <w:pict w14:anchorId="2C7A64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7777" w14:textId="636DCD88" w:rsidR="00C83D80" w:rsidRDefault="00497974" w:rsidP="00C83D80">
    <w:pPr>
      <w:pStyle w:val="Nagwek"/>
    </w:pPr>
    <w:r>
      <w:rPr>
        <w:noProof/>
      </w:rPr>
      <w:pict w14:anchorId="3C9CB8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5F20" w14:textId="424FA65C" w:rsidR="001D2F69" w:rsidRDefault="00497974">
    <w:pPr>
      <w:pStyle w:val="Nagwek"/>
    </w:pPr>
    <w:r>
      <w:rPr>
        <w:noProof/>
      </w:rPr>
      <w:pict w14:anchorId="39385C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5D89"/>
    <w:multiLevelType w:val="hybridMultilevel"/>
    <w:tmpl w:val="285E0A60"/>
    <w:lvl w:ilvl="0" w:tplc="C57EFD2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2" w15:restartNumberingAfterBreak="0">
    <w:nsid w:val="0F345E26"/>
    <w:multiLevelType w:val="hybridMultilevel"/>
    <w:tmpl w:val="B6625392"/>
    <w:lvl w:ilvl="0" w:tplc="80FE26F2">
      <w:start w:val="1"/>
      <w:numFmt w:val="decimal"/>
      <w:lvlText w:val="%1)"/>
      <w:lvlJc w:val="left"/>
      <w:pPr>
        <w:ind w:left="11" w:hanging="360"/>
      </w:pPr>
      <w:rPr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6A172B0"/>
    <w:multiLevelType w:val="hybridMultilevel"/>
    <w:tmpl w:val="39606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9306D"/>
    <w:multiLevelType w:val="hybridMultilevel"/>
    <w:tmpl w:val="06FC549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3F5E2C61"/>
    <w:multiLevelType w:val="hybridMultilevel"/>
    <w:tmpl w:val="20E08010"/>
    <w:lvl w:ilvl="0" w:tplc="AAC617CE">
      <w:start w:val="7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488"/>
    <w:multiLevelType w:val="hybridMultilevel"/>
    <w:tmpl w:val="1F3CC338"/>
    <w:lvl w:ilvl="0" w:tplc="E2C07A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93657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8" w15:restartNumberingAfterBreak="0">
    <w:nsid w:val="47F00259"/>
    <w:multiLevelType w:val="hybridMultilevel"/>
    <w:tmpl w:val="23BC5754"/>
    <w:lvl w:ilvl="0" w:tplc="FFFFFFFF">
      <w:start w:val="7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E384F"/>
    <w:multiLevelType w:val="hybridMultilevel"/>
    <w:tmpl w:val="D430BC52"/>
    <w:lvl w:ilvl="0" w:tplc="D43EF334">
      <w:start w:val="4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D2E18"/>
    <w:multiLevelType w:val="hybridMultilevel"/>
    <w:tmpl w:val="2856DB9A"/>
    <w:lvl w:ilvl="0" w:tplc="04150013">
      <w:start w:val="1"/>
      <w:numFmt w:val="upperRoman"/>
      <w:lvlText w:val="%1."/>
      <w:lvlJc w:val="righ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1" w15:restartNumberingAfterBreak="0">
    <w:nsid w:val="60EB6A9D"/>
    <w:multiLevelType w:val="hybridMultilevel"/>
    <w:tmpl w:val="68C85544"/>
    <w:lvl w:ilvl="0" w:tplc="14BCF60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68223240"/>
    <w:multiLevelType w:val="hybridMultilevel"/>
    <w:tmpl w:val="89888B8A"/>
    <w:lvl w:ilvl="0" w:tplc="04150011">
      <w:start w:val="1"/>
      <w:numFmt w:val="decimal"/>
      <w:lvlText w:val="%1)"/>
      <w:lvlJc w:val="left"/>
      <w:pPr>
        <w:ind w:left="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7C1C1FD4"/>
    <w:multiLevelType w:val="hybridMultilevel"/>
    <w:tmpl w:val="4F4EC206"/>
    <w:lvl w:ilvl="0" w:tplc="A05442B4">
      <w:start w:val="7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687314">
    <w:abstractNumId w:val="6"/>
  </w:num>
  <w:num w:numId="2" w16cid:durableId="1099058122">
    <w:abstractNumId w:val="3"/>
  </w:num>
  <w:num w:numId="3" w16cid:durableId="1451120590">
    <w:abstractNumId w:val="11"/>
  </w:num>
  <w:num w:numId="4" w16cid:durableId="53936867">
    <w:abstractNumId w:val="9"/>
  </w:num>
  <w:num w:numId="5" w16cid:durableId="255021483">
    <w:abstractNumId w:val="5"/>
  </w:num>
  <w:num w:numId="6" w16cid:durableId="530846833">
    <w:abstractNumId w:val="2"/>
  </w:num>
  <w:num w:numId="7" w16cid:durableId="1085299909">
    <w:abstractNumId w:val="4"/>
  </w:num>
  <w:num w:numId="8" w16cid:durableId="1742561446">
    <w:abstractNumId w:val="0"/>
  </w:num>
  <w:num w:numId="9" w16cid:durableId="551290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719193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6340444">
    <w:abstractNumId w:val="1"/>
  </w:num>
  <w:num w:numId="12" w16cid:durableId="407076434">
    <w:abstractNumId w:val="12"/>
  </w:num>
  <w:num w:numId="13" w16cid:durableId="451557638">
    <w:abstractNumId w:val="10"/>
  </w:num>
  <w:num w:numId="14" w16cid:durableId="440077451">
    <w:abstractNumId w:val="7"/>
  </w:num>
  <w:num w:numId="15" w16cid:durableId="1822848224">
    <w:abstractNumId w:val="13"/>
  </w:num>
  <w:num w:numId="16" w16cid:durableId="12257244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3B7"/>
    <w:rsid w:val="00055E98"/>
    <w:rsid w:val="0006443C"/>
    <w:rsid w:val="000D4081"/>
    <w:rsid w:val="000F1363"/>
    <w:rsid w:val="00162849"/>
    <w:rsid w:val="00196583"/>
    <w:rsid w:val="001B1BE1"/>
    <w:rsid w:val="001D2F69"/>
    <w:rsid w:val="00213B44"/>
    <w:rsid w:val="0022274A"/>
    <w:rsid w:val="002607A5"/>
    <w:rsid w:val="002C0DAC"/>
    <w:rsid w:val="002F7AB7"/>
    <w:rsid w:val="003242C7"/>
    <w:rsid w:val="00324C39"/>
    <w:rsid w:val="00326422"/>
    <w:rsid w:val="00384E54"/>
    <w:rsid w:val="00397739"/>
    <w:rsid w:val="003C23B8"/>
    <w:rsid w:val="00436793"/>
    <w:rsid w:val="00497974"/>
    <w:rsid w:val="004A424B"/>
    <w:rsid w:val="004B04F3"/>
    <w:rsid w:val="004F4530"/>
    <w:rsid w:val="00531ADB"/>
    <w:rsid w:val="0054372F"/>
    <w:rsid w:val="005464A3"/>
    <w:rsid w:val="00586279"/>
    <w:rsid w:val="005A2727"/>
    <w:rsid w:val="005B1A8A"/>
    <w:rsid w:val="005D73B7"/>
    <w:rsid w:val="006338B9"/>
    <w:rsid w:val="0064334E"/>
    <w:rsid w:val="006A5066"/>
    <w:rsid w:val="006B0CB9"/>
    <w:rsid w:val="006B5E8E"/>
    <w:rsid w:val="006B60BB"/>
    <w:rsid w:val="007B509D"/>
    <w:rsid w:val="007D4563"/>
    <w:rsid w:val="00806AB7"/>
    <w:rsid w:val="00835AB6"/>
    <w:rsid w:val="00852C3B"/>
    <w:rsid w:val="00863C78"/>
    <w:rsid w:val="00874DCE"/>
    <w:rsid w:val="008F15D9"/>
    <w:rsid w:val="00906038"/>
    <w:rsid w:val="0092237A"/>
    <w:rsid w:val="009317BF"/>
    <w:rsid w:val="00936CB9"/>
    <w:rsid w:val="00945435"/>
    <w:rsid w:val="00971E8A"/>
    <w:rsid w:val="00980033"/>
    <w:rsid w:val="009C7F1C"/>
    <w:rsid w:val="00A82EF3"/>
    <w:rsid w:val="00AC4173"/>
    <w:rsid w:val="00AC5AC7"/>
    <w:rsid w:val="00B30189"/>
    <w:rsid w:val="00B65961"/>
    <w:rsid w:val="00BA2120"/>
    <w:rsid w:val="00BE30DE"/>
    <w:rsid w:val="00C047AC"/>
    <w:rsid w:val="00C471F9"/>
    <w:rsid w:val="00C83196"/>
    <w:rsid w:val="00C83D80"/>
    <w:rsid w:val="00C86755"/>
    <w:rsid w:val="00CC1322"/>
    <w:rsid w:val="00CC75A7"/>
    <w:rsid w:val="00CE48B6"/>
    <w:rsid w:val="00D413AA"/>
    <w:rsid w:val="00D44897"/>
    <w:rsid w:val="00D66F81"/>
    <w:rsid w:val="00DD6BE6"/>
    <w:rsid w:val="00E216DC"/>
    <w:rsid w:val="00E746A2"/>
    <w:rsid w:val="00F0257C"/>
    <w:rsid w:val="00F16CDC"/>
    <w:rsid w:val="00F46D4D"/>
    <w:rsid w:val="00F52EEC"/>
    <w:rsid w:val="00FA1E59"/>
    <w:rsid w:val="00FA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6839AF31"/>
  <w15:docId w15:val="{B36F8AFB-6067-4EC5-89F4-F5A73C3C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3B7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3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3B7"/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5D73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96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9"/>
    <w:rPr>
      <w:rFonts w:ascii="Tahoma" w:eastAsia="Calibri" w:hAnsi="Tahoma" w:cs="Tahoma"/>
      <w:sz w:val="16"/>
      <w:szCs w:val="16"/>
    </w:rPr>
  </w:style>
  <w:style w:type="paragraph" w:customStyle="1" w:styleId="Style42">
    <w:name w:val="Style42"/>
    <w:basedOn w:val="Normalny"/>
    <w:uiPriority w:val="99"/>
    <w:rsid w:val="00F52EEC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52EEC"/>
    <w:rPr>
      <w:rFonts w:ascii="Trebuchet MS" w:hAnsi="Trebuchet MS" w:cs="Trebuchet MS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54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543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A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A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A8A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2274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5525-A7CE-4947-83B4-6335C3F4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220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7</cp:revision>
  <cp:lastPrinted>2022-05-25T09:09:00Z</cp:lastPrinted>
  <dcterms:created xsi:type="dcterms:W3CDTF">2022-04-28T06:15:00Z</dcterms:created>
  <dcterms:modified xsi:type="dcterms:W3CDTF">2022-05-25T09:09:00Z</dcterms:modified>
</cp:coreProperties>
</file>